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81EA5" w:rsidP="009219B9" w14:paraId="18B35151" w14:textId="7D8BCBF2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181EA5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81EA5" w:rsidRPr="00181EA5" w:rsidP="00181EA5" w14:paraId="44A539A7" w14:textId="1BD7FB0B">
      <w:pPr>
        <w:pStyle w:val="Standarduser"/>
        <w:spacing w:after="200" w:line="360" w:lineRule="auto"/>
        <w:ind w:firstLine="1418"/>
        <w:jc w:val="both"/>
        <w:rPr>
          <w:rFonts w:asciiTheme="minorHAnsi" w:hAnsiTheme="minorHAnsi" w:cstheme="minorHAnsi"/>
        </w:rPr>
      </w:pPr>
      <w:r w:rsidRPr="00181EA5">
        <w:rPr>
          <w:rFonts w:asciiTheme="minorHAnsi" w:hAnsiTheme="minorHAnsi" w:cstheme="minorHAnsi"/>
          <w:b/>
          <w:bCs/>
        </w:rPr>
        <w:t>Indico</w:t>
      </w:r>
      <w:r w:rsidRPr="00181EA5">
        <w:rPr>
          <w:rFonts w:asciiTheme="minorHAnsi" w:hAnsiTheme="minorHAnsi" w:cstheme="minorHAnsi"/>
        </w:rPr>
        <w:t xml:space="preserve">, na forma regimental, ao Exmo. Sr. Prefeito Municipal Henrique Stein Sciascio, </w:t>
      </w:r>
      <w:r w:rsidRPr="00181EA5">
        <w:rPr>
          <w:rFonts w:asciiTheme="minorHAnsi" w:hAnsiTheme="minorHAnsi" w:cstheme="minorHAnsi"/>
        </w:rPr>
        <w:t>para que o departamento competente viabilize</w:t>
      </w:r>
      <w:r w:rsidRPr="00181EA5">
        <w:rPr>
          <w:rFonts w:asciiTheme="minorHAnsi" w:hAnsiTheme="minorHAnsi" w:cstheme="minorHAnsi"/>
          <w:b/>
        </w:rPr>
        <w:t xml:space="preserve"> </w:t>
      </w:r>
      <w:r w:rsidRPr="00181EA5">
        <w:rPr>
          <w:rFonts w:asciiTheme="minorHAnsi" w:hAnsiTheme="minorHAnsi" w:cstheme="minorHAnsi"/>
          <w:b/>
          <w:bCs/>
        </w:rPr>
        <w:t>estudos para implantação de parque para crianças e academia ao ar livre</w:t>
      </w:r>
      <w:r>
        <w:rPr>
          <w:rFonts w:asciiTheme="minorHAnsi" w:hAnsiTheme="minorHAnsi" w:cstheme="minorHAnsi"/>
          <w:b/>
          <w:bCs/>
        </w:rPr>
        <w:t>,</w:t>
      </w:r>
      <w:r w:rsidRPr="00181EA5">
        <w:rPr>
          <w:rFonts w:asciiTheme="minorHAnsi" w:hAnsiTheme="minorHAnsi" w:cstheme="minorHAnsi"/>
          <w:b/>
          <w:bCs/>
        </w:rPr>
        <w:t xml:space="preserve"> </w:t>
      </w:r>
      <w:r w:rsidRPr="00181EA5">
        <w:rPr>
          <w:rFonts w:asciiTheme="minorHAnsi" w:hAnsiTheme="minorHAnsi" w:cstheme="minorHAnsi"/>
        </w:rPr>
        <w:t>no</w:t>
      </w:r>
      <w:r w:rsidRPr="00181EA5">
        <w:rPr>
          <w:rFonts w:asciiTheme="minorHAnsi" w:hAnsiTheme="minorHAnsi" w:cstheme="minorHAnsi"/>
        </w:rPr>
        <w:t xml:space="preserve"> espaço localizado na</w:t>
      </w:r>
      <w:r w:rsidRPr="00181EA5">
        <w:rPr>
          <w:rFonts w:asciiTheme="minorHAnsi" w:hAnsiTheme="minorHAnsi" w:cstheme="minorHAnsi"/>
        </w:rPr>
        <w:t xml:space="preserve"> R</w:t>
      </w:r>
      <w:r w:rsidRPr="00181EA5">
        <w:rPr>
          <w:rFonts w:asciiTheme="minorHAnsi" w:hAnsiTheme="minorHAnsi" w:cstheme="minorHAnsi"/>
        </w:rPr>
        <w:t>ua</w:t>
      </w:r>
      <w:r w:rsidRPr="00181EA5">
        <w:rPr>
          <w:rFonts w:asciiTheme="minorHAnsi" w:hAnsiTheme="minorHAnsi" w:cstheme="minorHAnsi"/>
        </w:rPr>
        <w:t xml:space="preserve"> Vitória, 54 - Jardim </w:t>
      </w:r>
      <w:r w:rsidRPr="00181EA5">
        <w:rPr>
          <w:rFonts w:asciiTheme="minorHAnsi" w:hAnsiTheme="minorHAnsi" w:cstheme="minorHAnsi"/>
        </w:rPr>
        <w:t>Conceição</w:t>
      </w:r>
      <w:r w:rsidRPr="00181EA5">
        <w:rPr>
          <w:rFonts w:asciiTheme="minorHAnsi" w:hAnsiTheme="minorHAnsi" w:cstheme="minorHAnsi"/>
        </w:rPr>
        <w:t xml:space="preserve"> (Nova Veneza), Sumar</w:t>
      </w:r>
      <w:r w:rsidRPr="00181EA5">
        <w:rPr>
          <w:rFonts w:asciiTheme="minorHAnsi" w:hAnsiTheme="minorHAnsi" w:cstheme="minorHAnsi"/>
        </w:rPr>
        <w:t>é.</w:t>
      </w:r>
    </w:p>
    <w:p w:rsidR="00181EA5" w:rsidRPr="00181EA5" w:rsidP="00181EA5" w14:paraId="5344B25D" w14:textId="5BEA3FFA">
      <w:pPr>
        <w:pStyle w:val="Standarduser"/>
        <w:spacing w:after="200" w:line="360" w:lineRule="auto"/>
        <w:ind w:firstLine="1418"/>
        <w:jc w:val="both"/>
        <w:rPr>
          <w:rFonts w:asciiTheme="minorHAnsi" w:hAnsiTheme="minorHAnsi" w:cstheme="minorHAnsi"/>
        </w:rPr>
      </w:pPr>
      <w:r w:rsidRPr="00181EA5">
        <w:rPr>
          <w:rFonts w:asciiTheme="minorHAnsi" w:hAnsiTheme="minorHAnsi" w:cstheme="minorHAnsi"/>
        </w:rPr>
        <w:t>Nesse sentido, esperamos empenho e atenção especial do Executivo para com esta indicação, visto que se trata de um pleito da população cujo atendimento é de suma importância.</w:t>
      </w:r>
    </w:p>
    <w:p w:rsidR="001E041D" w:rsidRPr="001E041D" w:rsidP="00181EA5" w14:paraId="0E9E0B2F" w14:textId="0D7B6CCF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1E041D" w:rsidRPr="001E041D" w:rsidP="001E041D" w14:paraId="601FB2D5" w14:textId="761D84C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1C67E2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1548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624"/>
    <w:rsid w:val="000A3113"/>
    <w:rsid w:val="000A4109"/>
    <w:rsid w:val="000D2BDC"/>
    <w:rsid w:val="000F0C3C"/>
    <w:rsid w:val="00104AAA"/>
    <w:rsid w:val="0015657E"/>
    <w:rsid w:val="00156CF8"/>
    <w:rsid w:val="0018116A"/>
    <w:rsid w:val="00181EA5"/>
    <w:rsid w:val="001C67E2"/>
    <w:rsid w:val="001E041D"/>
    <w:rsid w:val="0023307B"/>
    <w:rsid w:val="002C707C"/>
    <w:rsid w:val="00306BE0"/>
    <w:rsid w:val="00317D69"/>
    <w:rsid w:val="0034018B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C13EA"/>
    <w:rsid w:val="005F2385"/>
    <w:rsid w:val="00601B0A"/>
    <w:rsid w:val="00626437"/>
    <w:rsid w:val="00632FA0"/>
    <w:rsid w:val="006477B3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D4E7C"/>
    <w:rsid w:val="007F4DB4"/>
    <w:rsid w:val="00822396"/>
    <w:rsid w:val="0083230A"/>
    <w:rsid w:val="00880E89"/>
    <w:rsid w:val="008F44B1"/>
    <w:rsid w:val="00912CA2"/>
    <w:rsid w:val="00913FEA"/>
    <w:rsid w:val="009219B9"/>
    <w:rsid w:val="00927185"/>
    <w:rsid w:val="009F37BF"/>
    <w:rsid w:val="00A06CF2"/>
    <w:rsid w:val="00A0754C"/>
    <w:rsid w:val="00A27E03"/>
    <w:rsid w:val="00A63445"/>
    <w:rsid w:val="00A91A73"/>
    <w:rsid w:val="00A91FF0"/>
    <w:rsid w:val="00A92772"/>
    <w:rsid w:val="00AC0FB7"/>
    <w:rsid w:val="00AE6AEE"/>
    <w:rsid w:val="00B74771"/>
    <w:rsid w:val="00BF0EB7"/>
    <w:rsid w:val="00C00C1E"/>
    <w:rsid w:val="00C36776"/>
    <w:rsid w:val="00CA41F4"/>
    <w:rsid w:val="00CD6B58"/>
    <w:rsid w:val="00CF401E"/>
    <w:rsid w:val="00D05A8F"/>
    <w:rsid w:val="00D06FB6"/>
    <w:rsid w:val="00D21636"/>
    <w:rsid w:val="00D23994"/>
    <w:rsid w:val="00DC147C"/>
    <w:rsid w:val="00DC2833"/>
    <w:rsid w:val="00E03711"/>
    <w:rsid w:val="00E26A21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user">
    <w:name w:val="Standard (user)"/>
    <w:rsid w:val="00181E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5-02-21T16:43:00Z</dcterms:modified>
</cp:coreProperties>
</file>